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A926" w14:textId="77777777"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6A57C495" w14:textId="77777777"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14:paraId="441D87A8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619D" wp14:editId="60CB8898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76930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3BEA17B7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1E9C9F99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79A37B6F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0FC33CC6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B4410C6" wp14:editId="7D4468CC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6E06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2E62928A" w14:textId="77777777" w:rsidTr="00285F0E">
        <w:trPr>
          <w:trHeight w:val="295"/>
        </w:trPr>
        <w:tc>
          <w:tcPr>
            <w:tcW w:w="286" w:type="dxa"/>
          </w:tcPr>
          <w:p w14:paraId="4FFF3DB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DEE66E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DEE56DB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B86C61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C6ADCA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A9F497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BD1EB1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F34A62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1D7D77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0732A7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D30A624" w14:textId="77777777" w:rsidR="00285F0E" w:rsidRDefault="00285F0E" w:rsidP="00285F0E">
            <w:pPr>
              <w:rPr>
                <w:b/>
              </w:rPr>
            </w:pPr>
          </w:p>
        </w:tc>
      </w:tr>
    </w:tbl>
    <w:p w14:paraId="169C86CF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0DEC8267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2A16EF41" w14:textId="77777777" w:rsidTr="008F48A7">
        <w:trPr>
          <w:trHeight w:val="126"/>
        </w:trPr>
        <w:tc>
          <w:tcPr>
            <w:tcW w:w="4748" w:type="dxa"/>
          </w:tcPr>
          <w:p w14:paraId="45535CAB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CE55001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143B0378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3334584A" w14:textId="77777777" w:rsidTr="00D76DD7">
        <w:trPr>
          <w:trHeight w:val="178"/>
        </w:trPr>
        <w:tc>
          <w:tcPr>
            <w:tcW w:w="2622" w:type="dxa"/>
          </w:tcPr>
          <w:p w14:paraId="3700C28C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01C2706D" w14:textId="77777777" w:rsidTr="00D76DD7">
        <w:trPr>
          <w:trHeight w:val="178"/>
        </w:trPr>
        <w:tc>
          <w:tcPr>
            <w:tcW w:w="4465" w:type="dxa"/>
          </w:tcPr>
          <w:p w14:paraId="7A2BEA24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B5FB721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40A639A3" w14:textId="77777777" w:rsidTr="00D76DD7">
        <w:trPr>
          <w:trHeight w:val="126"/>
        </w:trPr>
        <w:tc>
          <w:tcPr>
            <w:tcW w:w="7725" w:type="dxa"/>
          </w:tcPr>
          <w:p w14:paraId="420122F0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02EC290E" w14:textId="77777777" w:rsidTr="00D81DE6">
        <w:trPr>
          <w:trHeight w:val="126"/>
        </w:trPr>
        <w:tc>
          <w:tcPr>
            <w:tcW w:w="1346" w:type="dxa"/>
          </w:tcPr>
          <w:p w14:paraId="43FE03FF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38EFA247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14:paraId="6A71FC3E" w14:textId="77777777" w:rsidTr="00751550">
        <w:trPr>
          <w:trHeight w:val="126"/>
        </w:trPr>
        <w:tc>
          <w:tcPr>
            <w:tcW w:w="1346" w:type="dxa"/>
          </w:tcPr>
          <w:p w14:paraId="5C314D5E" w14:textId="77777777"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14:paraId="31E6C259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1C8FF4A8" w14:textId="77777777" w:rsidTr="008F48A7">
        <w:trPr>
          <w:trHeight w:val="126"/>
        </w:trPr>
        <w:tc>
          <w:tcPr>
            <w:tcW w:w="921" w:type="dxa"/>
          </w:tcPr>
          <w:p w14:paraId="7CBA926A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578C7E0D" w14:textId="77777777" w:rsidTr="005459EE">
        <w:trPr>
          <w:trHeight w:val="126"/>
        </w:trPr>
        <w:tc>
          <w:tcPr>
            <w:tcW w:w="4748" w:type="dxa"/>
          </w:tcPr>
          <w:p w14:paraId="59A98627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43CCAA8A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1DB7469A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27C0D94D" w14:textId="77777777" w:rsidTr="00D76DD7">
        <w:trPr>
          <w:trHeight w:val="126"/>
        </w:trPr>
        <w:tc>
          <w:tcPr>
            <w:tcW w:w="1771" w:type="dxa"/>
          </w:tcPr>
          <w:p w14:paraId="1B1C4CF3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0B150662" w14:textId="77777777" w:rsidTr="00062617">
        <w:trPr>
          <w:trHeight w:val="126"/>
        </w:trPr>
        <w:tc>
          <w:tcPr>
            <w:tcW w:w="2905" w:type="dxa"/>
          </w:tcPr>
          <w:p w14:paraId="2C5D1C57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40A289BC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368ACA9D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058BB04C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5AF6FD1E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505959DD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02305D43" w14:textId="77777777" w:rsidTr="00DD036E">
        <w:trPr>
          <w:trHeight w:val="295"/>
        </w:trPr>
        <w:tc>
          <w:tcPr>
            <w:tcW w:w="286" w:type="dxa"/>
          </w:tcPr>
          <w:p w14:paraId="0ED957B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305E41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40B0D9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714E9D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85AC4D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D3EB57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9C3662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8329F3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911D70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C739C5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7A4152D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371362D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DC475A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4E2587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A67B9B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84BC8F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E6A7E4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67A767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320119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050B86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3C052A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430238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5CF5E0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F576C5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7E5179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AC77DC2" w14:textId="77777777" w:rsidR="00285F0E" w:rsidRDefault="00285F0E" w:rsidP="00133242">
            <w:pPr>
              <w:rPr>
                <w:b/>
              </w:rPr>
            </w:pPr>
          </w:p>
        </w:tc>
      </w:tr>
    </w:tbl>
    <w:p w14:paraId="14768878" w14:textId="77777777"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4755777" wp14:editId="64A945B9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7C33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225E0EC2" w14:textId="77777777"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14:paraId="0D68E493" w14:textId="77777777"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14:paraId="0C158272" w14:textId="77777777"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14:paraId="3A742EAF" w14:textId="77777777" w:rsidTr="00D76DD7">
        <w:trPr>
          <w:trHeight w:val="295"/>
        </w:trPr>
        <w:tc>
          <w:tcPr>
            <w:tcW w:w="315" w:type="dxa"/>
          </w:tcPr>
          <w:p w14:paraId="3039F4E1" w14:textId="77777777"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14:paraId="42BED423" w14:textId="77777777" w:rsidTr="00D76DD7">
        <w:trPr>
          <w:trHeight w:val="295"/>
        </w:trPr>
        <w:tc>
          <w:tcPr>
            <w:tcW w:w="315" w:type="dxa"/>
          </w:tcPr>
          <w:p w14:paraId="162FCC57" w14:textId="77777777"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2DDD14D6" w14:textId="77777777"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14:paraId="15753295" w14:textId="77777777" w:rsidR="00487E45" w:rsidRDefault="00487E45" w:rsidP="00D76DD7">
      <w:pPr>
        <w:spacing w:after="0"/>
        <w:rPr>
          <w:bCs/>
        </w:rPr>
      </w:pPr>
    </w:p>
    <w:p w14:paraId="4C2233A1" w14:textId="77777777"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14:paraId="5723757D" w14:textId="77777777"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14:paraId="0966C11B" w14:textId="77777777" w:rsidTr="00906CAC">
        <w:trPr>
          <w:trHeight w:val="418"/>
        </w:trPr>
        <w:tc>
          <w:tcPr>
            <w:tcW w:w="9214" w:type="dxa"/>
          </w:tcPr>
          <w:p w14:paraId="065F19A0" w14:textId="77777777"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14:paraId="460AE234" w14:textId="77777777"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14:paraId="282F148E" w14:textId="77777777" w:rsidTr="008E3D79">
        <w:trPr>
          <w:trHeight w:val="295"/>
        </w:trPr>
        <w:tc>
          <w:tcPr>
            <w:tcW w:w="315" w:type="dxa"/>
          </w:tcPr>
          <w:p w14:paraId="2A94C3FA" w14:textId="77777777"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14:paraId="3134510C" w14:textId="77777777"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14:paraId="495C2632" w14:textId="77777777" w:rsidTr="003A338E">
        <w:trPr>
          <w:trHeight w:val="295"/>
        </w:trPr>
        <w:tc>
          <w:tcPr>
            <w:tcW w:w="315" w:type="dxa"/>
          </w:tcPr>
          <w:p w14:paraId="3F15FB72" w14:textId="77777777"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14:paraId="6F322793" w14:textId="77777777"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14:paraId="72252351" w14:textId="77777777"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14:paraId="67AAB106" w14:textId="77777777" w:rsidTr="00715F6B">
        <w:trPr>
          <w:trHeight w:val="887"/>
        </w:trPr>
        <w:tc>
          <w:tcPr>
            <w:tcW w:w="9214" w:type="dxa"/>
          </w:tcPr>
          <w:p w14:paraId="15C8D071" w14:textId="77777777"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53F135D3" w14:textId="77777777"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A561710" w14:textId="77777777" w:rsidR="00133242" w:rsidRPr="00D76DD7" w:rsidRDefault="00133242" w:rsidP="00D76DD7">
      <w:pPr>
        <w:spacing w:after="0"/>
        <w:rPr>
          <w:bCs/>
        </w:rPr>
      </w:pPr>
    </w:p>
    <w:p w14:paraId="73BF7928" w14:textId="77777777"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45185FF2" w14:textId="77777777" w:rsidTr="00D76DD7">
        <w:trPr>
          <w:trHeight w:val="295"/>
        </w:trPr>
        <w:tc>
          <w:tcPr>
            <w:tcW w:w="315" w:type="dxa"/>
          </w:tcPr>
          <w:p w14:paraId="1397E427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14:paraId="62C91DFC" w14:textId="77777777" w:rsidTr="00B90B63">
        <w:trPr>
          <w:trHeight w:val="295"/>
        </w:trPr>
        <w:tc>
          <w:tcPr>
            <w:tcW w:w="315" w:type="dxa"/>
          </w:tcPr>
          <w:p w14:paraId="53258E18" w14:textId="77777777"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14:paraId="589042A2" w14:textId="77777777"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4CE4ADB6" wp14:editId="7BE90158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9C7EC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14:paraId="315924E2" w14:textId="77777777"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14:paraId="43E8B862" w14:textId="77777777"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7632A4A1" w14:textId="77777777" w:rsidTr="003A338E">
        <w:trPr>
          <w:trHeight w:val="295"/>
        </w:trPr>
        <w:tc>
          <w:tcPr>
            <w:tcW w:w="315" w:type="dxa"/>
          </w:tcPr>
          <w:p w14:paraId="51F66FFA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14:paraId="08153239" w14:textId="77777777" w:rsidTr="00AB3EF9">
        <w:trPr>
          <w:trHeight w:val="295"/>
        </w:trPr>
        <w:tc>
          <w:tcPr>
            <w:tcW w:w="3331" w:type="dxa"/>
          </w:tcPr>
          <w:p w14:paraId="0FE2BA63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14:paraId="30346869" w14:textId="77777777"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50C94A73" w14:textId="77777777" w:rsidTr="003A338E">
        <w:trPr>
          <w:trHeight w:val="295"/>
        </w:trPr>
        <w:tc>
          <w:tcPr>
            <w:tcW w:w="315" w:type="dxa"/>
          </w:tcPr>
          <w:p w14:paraId="6596445B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5539ED20" w14:textId="77777777"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14:paraId="2A4ACC2D" w14:textId="77777777"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7B40A54C" w14:textId="77777777" w:rsidTr="003A338E">
        <w:trPr>
          <w:trHeight w:val="295"/>
        </w:trPr>
        <w:tc>
          <w:tcPr>
            <w:tcW w:w="315" w:type="dxa"/>
          </w:tcPr>
          <w:p w14:paraId="1287B53D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7A124107" w14:textId="77777777"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14:paraId="556C60FF" w14:textId="77777777" w:rsidTr="00D76DD7">
        <w:trPr>
          <w:trHeight w:val="295"/>
        </w:trPr>
        <w:tc>
          <w:tcPr>
            <w:tcW w:w="315" w:type="dxa"/>
          </w:tcPr>
          <w:p w14:paraId="2955A374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14:paraId="471FDD30" w14:textId="77777777" w:rsidTr="00AB3EF9">
        <w:trPr>
          <w:trHeight w:val="274"/>
        </w:trPr>
        <w:tc>
          <w:tcPr>
            <w:tcW w:w="2622" w:type="dxa"/>
          </w:tcPr>
          <w:p w14:paraId="39D1F7E5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14:paraId="2C7561D7" w14:textId="77777777"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14:paraId="2E37420F" w14:textId="77777777"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14:paraId="7DC90DAF" w14:textId="77777777" w:rsidTr="003A338E">
        <w:trPr>
          <w:trHeight w:val="418"/>
        </w:trPr>
        <w:tc>
          <w:tcPr>
            <w:tcW w:w="9214" w:type="dxa"/>
          </w:tcPr>
          <w:p w14:paraId="18EE01D5" w14:textId="77777777"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14:paraId="251EF374" w14:textId="77777777"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34E59231" wp14:editId="66263A24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15712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2F6E6CCD" w14:textId="77777777"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14:paraId="3A50CF23" w14:textId="77777777"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14:paraId="49274350" w14:textId="77777777"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14:paraId="0B273566" w14:textId="77777777" w:rsidTr="00B90979">
        <w:trPr>
          <w:trHeight w:val="295"/>
        </w:trPr>
        <w:tc>
          <w:tcPr>
            <w:tcW w:w="315" w:type="dxa"/>
          </w:tcPr>
          <w:p w14:paraId="024E267D" w14:textId="77777777"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14:paraId="5872AC08" w14:textId="77777777" w:rsidTr="00CC1067">
        <w:trPr>
          <w:trHeight w:val="295"/>
        </w:trPr>
        <w:tc>
          <w:tcPr>
            <w:tcW w:w="354" w:type="dxa"/>
          </w:tcPr>
          <w:p w14:paraId="7A382F12" w14:textId="77777777"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423E8C31" w14:textId="77777777"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14:paraId="7495131B" w14:textId="77777777"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14:paraId="160AF4D0" w14:textId="77777777"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14:paraId="3D5E88BC" w14:textId="77777777"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14:paraId="7F25416A" w14:textId="77777777" w:rsidTr="00C00321">
        <w:trPr>
          <w:trHeight w:val="295"/>
        </w:trPr>
        <w:tc>
          <w:tcPr>
            <w:tcW w:w="315" w:type="dxa"/>
          </w:tcPr>
          <w:p w14:paraId="6EB05E79" w14:textId="77777777"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14:paraId="0F391FDB" w14:textId="77777777" w:rsidTr="00C00321">
        <w:trPr>
          <w:trHeight w:val="295"/>
        </w:trPr>
        <w:tc>
          <w:tcPr>
            <w:tcW w:w="354" w:type="dxa"/>
          </w:tcPr>
          <w:p w14:paraId="534B6A48" w14:textId="77777777"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1D87C3EA" w14:textId="77777777"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14:paraId="7C73BA0D" w14:textId="77777777"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14:paraId="7EB580F3" w14:textId="77777777"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19D13F4B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0C7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79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522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2E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56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856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7E6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649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B75F2BF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39156D6" wp14:editId="59BD2ED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700B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46EE3C56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14:paraId="3C8D9CDD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14:paraId="1FC79A29" w14:textId="77777777"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4771E27F" w14:textId="77777777"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14:paraId="770B068A" w14:textId="77777777"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14:paraId="7D06C541" w14:textId="77777777"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14:paraId="07CA48D3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14:paraId="76588404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14:paraId="3CCD8497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14:paraId="33646781" w14:textId="77777777"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14:paraId="2DE380C1" w14:textId="77777777"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14:paraId="0BCF2B22" w14:textId="77777777"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1C42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2CE5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2836"/>
  <w15:docId w15:val="{2B6B1736-B240-4B10-9A84-020611B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FCE-9CEE-460F-990F-7F6DEFD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arolina Krawczyk</cp:lastModifiedBy>
  <cp:revision>2</cp:revision>
  <cp:lastPrinted>2021-03-26T07:29:00Z</cp:lastPrinted>
  <dcterms:created xsi:type="dcterms:W3CDTF">2021-03-26T07:32:00Z</dcterms:created>
  <dcterms:modified xsi:type="dcterms:W3CDTF">2021-03-26T07:32:00Z</dcterms:modified>
</cp:coreProperties>
</file>